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1149</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2.10.2020</w:t>
      </w:r>
    </w:p>
    <w:p w:rsidR="009B4271" w:rsidRPr="00AF318E" w:rsidRDefault="00113F12"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113F12"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ŠIKUMA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Herejkova 119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32 02</w:t>
                  </w:r>
                  <w:r w:rsidR="009B4271" w:rsidRPr="005E5B6B">
                    <w:rPr>
                      <w:rFonts w:ascii="Arial" w:hAnsi="Arial" w:cs="Arial"/>
                      <w:b/>
                      <w:sz w:val="18"/>
                      <w:szCs w:val="18"/>
                    </w:rPr>
                    <w:t xml:space="preserve"> </w:t>
                  </w:r>
                  <w:r>
                    <w:rPr>
                      <w:rFonts w:ascii="Arial" w:hAnsi="Arial" w:cs="Arial"/>
                      <w:b/>
                      <w:sz w:val="18"/>
                      <w:szCs w:val="18"/>
                    </w:rPr>
                    <w:t>Starý Plzenec</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07008325</w:t>
                  </w:r>
                  <w:r w:rsidRPr="005E5B6B">
                    <w:rPr>
                      <w:rFonts w:ascii="Arial" w:hAnsi="Arial" w:cs="Arial"/>
                      <w:b/>
                      <w:sz w:val="18"/>
                      <w:szCs w:val="18"/>
                    </w:rPr>
                    <w:tab/>
                    <w:t xml:space="preserve">DIČ: </w:t>
                  </w:r>
                  <w:r w:rsidR="005E5B6B">
                    <w:rPr>
                      <w:rFonts w:ascii="Arial" w:hAnsi="Arial" w:cs="Arial"/>
                      <w:b/>
                      <w:sz w:val="18"/>
                      <w:szCs w:val="18"/>
                    </w:rPr>
                    <w:t>CZ0700832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22.10.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iní servisních služeb pro silniení motorová vozidla a stavební stroje na rok 2020 v následujícím rozsahu: záruení a pozáruení opravy, pravidelné servisní prohlídky, karosáoské, lakýrnické a mechanické práce. Fakturace jednotlivých zakázek bude vždy provádina na základi této roení objednávky, do každého daoového dokladu bude uvedeno eíslo této objednávky vyznaeené odbiratelem a název spoleenosti VODÁRNA PLZEO a.s. v nezkrácené formi. Všechny ceny práce a materiálu budou kalkulovány dle dodané nabídky cen servisních služeb pro rok 2020. Po realizaci zakázky bude vždy dodavatelem zaslán daoový doklad na e-mailovou adresu dle požadavku zástupce odbiratele: fakturace@vodarna.cz a v kopii zástupci odbiratele, který bude zajiš?ovat zakázku. Splatnost faktury je 30 dnu od vydání faktury. V poípadi zakázky s celkovou hodnotou 50.000,- Ke bez DPH a více bude odbiratelem vystavena zvláštní separátní objednávka, která bude vyhotovena na základi dodavatelem dodaného reálného rozpoetu zakázky. Smluvní strany berou na vidomí, že tato objednávka podléhá uveoejniní prostoednictvím registru smluv dle zákona e. 340/2015 Sb. o registru smluv. Smluvní strany se dohodly, že smlouvu k uveoejniní prostoednictvím registru smluv zašle správci registru odbi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6A488D" w:rsidRDefault="00113F12">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6A488D">
        <w:br w:type="page"/>
      </w:r>
    </w:p>
    <w:p w:rsidR="006A488D" w:rsidRDefault="006A488D">
      <w:r>
        <w:lastRenderedPageBreak/>
        <w:t xml:space="preserve">Datum potvrzení objednávky dodavatelem:  </w:t>
      </w:r>
      <w:r w:rsidR="00113F12">
        <w:t>26.10.2020</w:t>
      </w:r>
    </w:p>
    <w:p w:rsidR="006A488D" w:rsidRDefault="006A488D">
      <w:r>
        <w:t>Potvrzení objednávky:</w:t>
      </w:r>
    </w:p>
    <w:p w:rsidR="00113F12" w:rsidRDefault="00113F12">
      <w:r>
        <w:t>-----Original Message-----</w:t>
      </w:r>
    </w:p>
    <w:p w:rsidR="00113F12" w:rsidRDefault="00113F12">
      <w:r>
        <w:t xml:space="preserve">From: </w:t>
      </w:r>
    </w:p>
    <w:p w:rsidR="00113F12" w:rsidRDefault="00113F12">
      <w:r>
        <w:t>Sent: Monday, October 26, 2020 8:17 AM</w:t>
      </w:r>
    </w:p>
    <w:p w:rsidR="00113F12" w:rsidRDefault="00113F12">
      <w:r>
        <w:t xml:space="preserve">To: </w:t>
      </w:r>
    </w:p>
    <w:p w:rsidR="00113F12" w:rsidRDefault="00113F12">
      <w:r>
        <w:t xml:space="preserve">Cc: </w:t>
      </w:r>
    </w:p>
    <w:p w:rsidR="00113F12" w:rsidRDefault="00113F12">
      <w:r>
        <w:t>Subject: Re: Potvrzení roční objednávky 2020_1149 Šikuma_RS</w:t>
      </w:r>
    </w:p>
    <w:p w:rsidR="00113F12" w:rsidRDefault="00113F12"/>
    <w:p w:rsidR="00113F12" w:rsidRDefault="00113F12">
      <w:r>
        <w:t>Dobrý den, potvrzuji převzetí objednávky a souhlasím s podmínkami.</w:t>
      </w:r>
    </w:p>
    <w:p w:rsidR="00113F12" w:rsidRDefault="00113F12"/>
    <w:p w:rsidR="00113F12" w:rsidRDefault="00113F12">
      <w:r>
        <w:t>děkuji</w:t>
      </w:r>
    </w:p>
    <w:p w:rsidR="00113F12" w:rsidRDefault="00113F12"/>
    <w:p w:rsidR="00113F12" w:rsidRDefault="00113F12">
      <w:r>
        <w:t>S pozdravem</w:t>
      </w:r>
    </w:p>
    <w:p w:rsidR="006A488D" w:rsidRDefault="006A488D">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8D" w:rsidRDefault="006A488D" w:rsidP="000071C6">
      <w:pPr>
        <w:spacing w:after="0" w:line="240" w:lineRule="auto"/>
      </w:pPr>
      <w:r>
        <w:separator/>
      </w:r>
    </w:p>
  </w:endnote>
  <w:endnote w:type="continuationSeparator" w:id="0">
    <w:p w:rsidR="006A488D" w:rsidRDefault="006A488D"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113F12">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8D" w:rsidRDefault="006A488D" w:rsidP="000071C6">
      <w:pPr>
        <w:spacing w:after="0" w:line="240" w:lineRule="auto"/>
      </w:pPr>
      <w:r>
        <w:separator/>
      </w:r>
    </w:p>
  </w:footnote>
  <w:footnote w:type="continuationSeparator" w:id="0">
    <w:p w:rsidR="006A488D" w:rsidRDefault="006A488D"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13F12"/>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6A488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25F0C654-9723-4CE3-ADA0-07BC3684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F205-20BD-45E0-A14F-A800EF5396B7}">
  <ds:schemaRefs>
    <ds:schemaRef ds:uri="http://schemas.openxmlformats.org/officeDocument/2006/bibliography"/>
  </ds:schemaRefs>
</ds:datastoreItem>
</file>

<file path=customXml/itemProps2.xml><?xml version="1.0" encoding="utf-8"?>
<ds:datastoreItem xmlns:ds="http://schemas.openxmlformats.org/officeDocument/2006/customXml" ds:itemID="{C5BA72EF-90F9-4B20-879B-FE137DE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03</Characters>
  <Application>Microsoft Office Word</Application>
  <DocSecurity>0</DocSecurity>
  <Lines>13</Lines>
  <Paragraphs>3</Paragraphs>
  <ScaleCrop>false</ScaleCrop>
  <Company>VODÁRNA PLZEŇ a.s.</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0-10-26T08:01:00Z</dcterms:created>
  <dcterms:modified xsi:type="dcterms:W3CDTF">2020-10-26T08:01:00Z</dcterms:modified>
</cp:coreProperties>
</file>